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E9025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77777777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BC5B80">
          <w:rPr>
            <w:b/>
            <w:bCs/>
            <w:webHidden/>
            <w:sz w:val="36"/>
            <w:szCs w:val="36"/>
          </w:rPr>
          <w:t>3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77777777" w:rsidR="00541C7F" w:rsidRPr="00001D64" w:rsidRDefault="00541C7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C5B8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732AD8">
      <w:pPr>
        <w:pStyle w:val="Heading1"/>
        <w:numPr>
          <w:ilvl w:val="0"/>
          <w:numId w:val="50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732AD8">
      <w:pPr>
        <w:pStyle w:val="Heading2"/>
        <w:numPr>
          <w:ilvl w:val="1"/>
          <w:numId w:val="50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2686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iÉqÉç |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0E13D3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="000E13D3" w:rsidRPr="000E13D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 |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6A72F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6A72F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376A1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6A72F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376A1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6A72F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E13D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BA9616F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2C0BCAD9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B71B37B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FF6EEB" w14:textId="77777777" w:rsidR="006E4F20" w:rsidRPr="000E13D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</w:p>
    <w:p w14:paraId="694F0329" w14:textId="77777777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ÿ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ÉirÉþMüÉÍqÉÈ | 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376A1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rÉ</w:t>
      </w:r>
      <w:r w:rsidR="00376A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55797F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þzÉYlÉ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CF95D46" w14:textId="77777777" w:rsidR="004A34E7" w:rsidRPr="001E3BC4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7C24C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19E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</w:t>
      </w:r>
      <w:r w:rsidR="00B619E8" w:rsidRPr="00B619E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19E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</w:t>
      </w:r>
      <w:r w:rsidR="00B619E8" w:rsidRPr="00B619E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E13D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ÿxj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E13D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qÉç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D4113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þ</w:t>
      </w:r>
      <w:r w:rsidR="00D41132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E353F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AE353F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AE353F" w:rsidRPr="00AE353F">
        <w:rPr>
          <w:rFonts w:ascii="BRH Devanagari Extra" w:hAnsi="BRH Devanagari Extra" w:cs="BRH Devanagari Extra"/>
          <w:sz w:val="40"/>
          <w:szCs w:val="40"/>
        </w:rPr>
        <w:t>þ</w:t>
      </w:r>
      <w:r w:rsidRPr="00AE353F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AE353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353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AE353F">
        <w:rPr>
          <w:rFonts w:ascii="BRH Devanagari Extra" w:hAnsi="BRH Devanagari Extra" w:cs="BRH Devanagari Extra"/>
          <w:sz w:val="40"/>
          <w:szCs w:val="40"/>
        </w:rPr>
        <w:t>|</w:t>
      </w:r>
      <w:r w:rsidRPr="007F02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02AE">
        <w:rPr>
          <w:rFonts w:ascii="Arial" w:hAnsi="Arial" w:cs="BRH Devanagari Extra"/>
          <w:b/>
          <w:sz w:val="32"/>
          <w:szCs w:val="40"/>
        </w:rPr>
        <w:t>19</w:t>
      </w:r>
      <w:r w:rsidRPr="007F02A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2AE">
        <w:rPr>
          <w:rFonts w:ascii="Arial" w:hAnsi="Arial" w:cs="BRH Devanagari Extra"/>
          <w:b/>
          <w:sz w:val="32"/>
          <w:szCs w:val="40"/>
        </w:rPr>
        <w:t>32/37</w:t>
      </w:r>
      <w:r w:rsidRPr="007F02AE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xÉ</w:t>
      </w:r>
      <w:r w:rsidRPr="005B7A5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ÔÿirÉÉ</w:t>
      </w:r>
      <w:r w:rsidR="005B7A55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k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-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AE353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AE353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5B7A5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uÉÉ</w:t>
      </w:r>
      <w:r w:rsidR="005B7A55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æ iu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ëÌiÉþ | mÉëÌiÉþ ¸ÉmÉrÉÌiÉ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 </w:t>
      </w:r>
    </w:p>
    <w:p w14:paraId="6362FC6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21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Ôÿ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ÇpÉÉuÉÑM</w:t>
      </w:r>
      <w:r w:rsidRPr="0042521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ü</w:t>
      </w:r>
      <w:r w:rsidR="00544363" w:rsidRPr="0042521F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42521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Í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rÉlÉÔÿ</w:t>
      </w:r>
      <w:r w:rsidR="00DC10EB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rÉeÉþqÉÉlÉxrÉ xrÉÉiÉç |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Uç lÉÉzÉÑþMüÉ |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EB288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EB288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EB288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EB288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EB288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EB288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EB28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811899" w:rsidRPr="00EB288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="00EB288C" w:rsidRPr="00EB288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þ</w:t>
      </w:r>
      <w:r w:rsidRPr="00EB288C">
        <w:rPr>
          <w:rFonts w:ascii="BRH Devanagari Extra" w:hAnsi="BRH Devanagari Extra" w:cs="BRH Devanagari Extra"/>
          <w:color w:val="000000"/>
          <w:sz w:val="40"/>
          <w:szCs w:val="40"/>
        </w:rPr>
        <w:t>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è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è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½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E502B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uÉÉ</w:t>
      </w:r>
      <w:r w:rsidR="00EB28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B288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E502B">
        <w:rPr>
          <w:rFonts w:ascii="BRH Devanagari Extra" w:hAnsi="BRH Devanagari Extra" w:cs="BRH Devanagari Extra"/>
          <w:sz w:val="40"/>
          <w:szCs w:val="40"/>
        </w:rPr>
        <w:t>xrÉÉqÉç | A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xrÉÉq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B7A5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SÌiÉþ xÉÑuÉÈ - aÉÉiÉç |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A78A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36C663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1D0723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Sè -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575A3D0C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EB28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B288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EB28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B288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EB28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EB288C">
        <w:rPr>
          <w:rFonts w:ascii="BRH Devanagari Extra" w:hAnsi="BRH Devanagari Extra" w:cs="BRH Devanagari Extra"/>
          <w:color w:val="000000"/>
          <w:sz w:val="40"/>
          <w:szCs w:val="40"/>
        </w:rPr>
        <w:t>è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EB288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B288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-CkÉÉæÿ | AÉ SþkÉÉÌiÉ |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12A6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ÌiÉþ </w:t>
      </w:r>
    </w:p>
    <w:p w14:paraId="018CDD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4173C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5A75B9F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5F0FF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¨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 )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i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55756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BB1D47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5EED4F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9C2B23D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364D1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7089F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A2C135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08EEF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xÉS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2 - Kramam</w:t>
      </w:r>
    </w:p>
    <w:p w14:paraId="1843D8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55756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55756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55756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55756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DA290B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66548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4085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rÉ</w:t>
      </w:r>
      <w:r w:rsidR="00A006F8" w:rsidRPr="00F4085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F4085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ÒpÉrÉi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|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F4085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4085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F4085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4085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 | ÌuÉ uÉæ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DC10E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36B3AEB8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1D0723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Ç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324EC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 w:rsidR="00544363" w:rsidRPr="00324EC9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324EC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iÉÔ</w:t>
      </w:r>
      <w:r w:rsidR="006B52D2" w:rsidRPr="00324EC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324EC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D7134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0AF8C6F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D0DA1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0070653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r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5D76AA8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5E5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D05E57" w:rsidRPr="00D05E5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77B7A6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7B6705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35B1D976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24E4B1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E663A8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3B80237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20299C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6B6146E5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cNûþ | 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WûþxÉÈ </w:t>
      </w:r>
      <w:r w:rsidRPr="0008759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Ô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543EBA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Pr="00851A11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="00636303" w:rsidRPr="00851A11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543E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blÉþr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ÿ || uÉ®Éïþ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65B1C6D4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É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xÉÈ || AkÉÉ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64C5162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77EF670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jÉþ | AjÉ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AC2C896" w:rsidR="00D54CA9" w:rsidRDefault="00B2709A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  <w:lang w:bidi="ml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3824FE" wp14:editId="43AE8F78">
                <wp:simplePos x="0" y="0"/>
                <wp:positionH relativeFrom="column">
                  <wp:posOffset>2120265</wp:posOffset>
                </wp:positionH>
                <wp:positionV relativeFrom="paragraph">
                  <wp:posOffset>582930</wp:posOffset>
                </wp:positionV>
                <wp:extent cx="562610" cy="70485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261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1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66.95pt;margin-top:45.9pt;width:44.3pt;height:5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">
                <v:stroke endarrow="block"/>
              </v:shape>
            </w:pict>
          </mc:Fallback>
        </mc:AlternateConten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cÉþM×üq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759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Wû</w:t>
      </w:r>
      <w:r w:rsidR="0008759B" w:rsidRPr="0008759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8759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544363" w:rsidRPr="0008759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08759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W</w:t>
      </w:r>
      <w:r w:rsidR="0008759B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ÎwuÉÌiÉþ ÌlÉ - ÍkÉwÉÑþ |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EBCEE8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</w:t>
      </w:r>
    </w:p>
    <w:p w14:paraId="626D4E4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B9B96E" w14:textId="77777777" w:rsidR="00D54CA9" w:rsidRDefault="00D54CA9" w:rsidP="00610BBF">
      <w:pPr>
        <w:pStyle w:val="NoSpacing"/>
      </w:pP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ÏÍkÉþÌiÉqÉç | SÏÍkÉþ</w:t>
      </w:r>
      <w:r w:rsidRPr="00851A1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i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Y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YjÉ - zÉÉxÉþÈ | ¤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5230CCF4" w14:textId="77777777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| 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E6D126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F1FA42" w14:textId="77777777" w:rsidR="007D64A5" w:rsidRPr="00F0252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4F1A83D4" w14:textId="77777777" w:rsidR="006E4F20" w:rsidRDefault="006E4F20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14:paraId="679E323D" w14:textId="77777777" w:rsidR="006E4F20" w:rsidRDefault="006E4F20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)</w:t>
      </w:r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ÉýÍqÉkÉýÈ - wÉOèû )</w:t>
      </w:r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77777777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2 </w:t>
      </w:r>
      <w:r w:rsidR="00544363" w:rsidRPr="00544363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,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CA1F" w14:textId="77777777" w:rsidR="00AA6F44" w:rsidRDefault="00AA6F44" w:rsidP="00135976">
      <w:pPr>
        <w:spacing w:after="0" w:line="240" w:lineRule="auto"/>
      </w:pPr>
      <w:r>
        <w:separator/>
      </w:r>
    </w:p>
  </w:endnote>
  <w:endnote w:type="continuationSeparator" w:id="0">
    <w:p w14:paraId="40F0F2C6" w14:textId="77777777" w:rsidR="00AA6F44" w:rsidRDefault="00AA6F4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20E8" w14:textId="77777777" w:rsidR="00EA42AB" w:rsidRPr="00221DC6" w:rsidRDefault="006C6B55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EA42A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EA42A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EA42AB" w:rsidRDefault="00EA4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C31E" w14:textId="77777777" w:rsidR="00EA42AB" w:rsidRPr="00221DC6" w:rsidRDefault="00EA42A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EA42AB" w:rsidRDefault="00EA4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EF0" w14:textId="77777777" w:rsidR="00EA42AB" w:rsidRPr="00075E65" w:rsidRDefault="00EA42A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075E6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075E65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5E65"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5E65">
      <w:rPr>
        <w:rFonts w:ascii="Arial" w:eastAsia="Calibri" w:hAnsi="Arial" w:cs="Arial"/>
        <w:b/>
        <w:bCs/>
        <w:sz w:val="32"/>
        <w:szCs w:val="32"/>
        <w:lang w:val="en-US" w:eastAsia="en-US"/>
      </w:rPr>
      <w:t>12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075E65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5DD7E6A6" w14:textId="77777777" w:rsidR="00EA42AB" w:rsidRDefault="00EA42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8727" w14:textId="77777777" w:rsidR="00EA42AB" w:rsidRPr="00221DC6" w:rsidRDefault="006C6B5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EA42AB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EA42AB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EA42AB" w:rsidRDefault="00EA42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2C96" w14:textId="77777777" w:rsidR="00EA42AB" w:rsidRPr="00221DC6" w:rsidRDefault="00AF511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EA42A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EA42A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EA42AB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EA42AB">
      <w:rPr>
        <w:rFonts w:ascii="Arial" w:eastAsia="Calibri" w:hAnsi="Arial" w:cs="Mangal"/>
        <w:sz w:val="24"/>
        <w:lang w:val="en-US" w:eastAsia="en-US"/>
      </w:rPr>
      <w:t xml:space="preserve"> 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4EC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="00EA42A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EA42AB" w:rsidRDefault="00EA4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8B32" w14:textId="77777777" w:rsidR="00AA6F44" w:rsidRDefault="00AA6F44" w:rsidP="00135976">
      <w:pPr>
        <w:spacing w:after="0" w:line="240" w:lineRule="auto"/>
      </w:pPr>
      <w:r>
        <w:separator/>
      </w:r>
    </w:p>
  </w:footnote>
  <w:footnote w:type="continuationSeparator" w:id="0">
    <w:p w14:paraId="71FBDB0D" w14:textId="77777777" w:rsidR="00AA6F44" w:rsidRDefault="00AA6F4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BE1B" w14:textId="77777777" w:rsidR="00EA42AB" w:rsidRDefault="00EA42A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E4B" w14:textId="77777777" w:rsidR="00EA42AB" w:rsidRDefault="00EA42A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CD7" w14:textId="77777777" w:rsidR="001346E7" w:rsidRPr="001346E7" w:rsidRDefault="001346E7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0AEB" w14:textId="77777777" w:rsidR="00EA42AB" w:rsidRPr="00CA37A4" w:rsidRDefault="004C645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EA42A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006F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EA42A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EA42AB" w:rsidRPr="00CA37A4">
      <w:rPr>
        <w:rFonts w:ascii="BRH Devanagari Extra" w:hAnsi="BRH Devanagari Extra"/>
        <w:b/>
        <w:bCs/>
        <w:sz w:val="32"/>
        <w:szCs w:val="32"/>
      </w:rPr>
      <w:t>(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EA42AB">
      <w:rPr>
        <w:rFonts w:ascii="Arial" w:hAnsi="Arial" w:cs="Arial"/>
        <w:b/>
        <w:bCs/>
        <w:sz w:val="32"/>
        <w:szCs w:val="32"/>
        <w:lang w:val="en-US"/>
      </w:rPr>
      <w:t>2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EA42AB">
      <w:rPr>
        <w:rFonts w:ascii="Arial" w:hAnsi="Arial" w:cs="Arial"/>
        <w:b/>
        <w:bCs/>
        <w:sz w:val="32"/>
        <w:szCs w:val="32"/>
        <w:lang w:val="en-US"/>
      </w:rPr>
      <w:t>6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8792" w14:textId="77777777" w:rsidR="00EA42AB" w:rsidRPr="00CA37A4" w:rsidRDefault="006C6B5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4C64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EA42AB"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EA42A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 w:rsidR="00A006F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EA42A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EA42AB"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 w:rsidR="00EA42AB"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="00EA42A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EA42AB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EA42AB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EA42AB">
      <w:rPr>
        <w:rFonts w:ascii="Arial" w:hAnsi="Arial" w:cs="Arial"/>
        <w:b/>
        <w:bCs/>
        <w:sz w:val="32"/>
        <w:szCs w:val="32"/>
        <w:lang w:val="en-US"/>
      </w:rPr>
      <w:t>2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EA42AB">
      <w:rPr>
        <w:rFonts w:ascii="Arial" w:hAnsi="Arial" w:cs="Arial"/>
        <w:b/>
        <w:bCs/>
        <w:sz w:val="32"/>
        <w:szCs w:val="32"/>
        <w:lang w:val="en-US"/>
      </w:rPr>
      <w:t>6</w:t>
    </w:r>
    <w:r w:rsidR="00EA42A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254511"/>
    <w:multiLevelType w:val="multilevel"/>
    <w:tmpl w:val="6AFCB6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0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1663AC"/>
    <w:multiLevelType w:val="hybridMultilevel"/>
    <w:tmpl w:val="F61E8DB6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7"/>
  </w:num>
  <w:num w:numId="5">
    <w:abstractNumId w:val="19"/>
  </w:num>
  <w:num w:numId="6">
    <w:abstractNumId w:val="38"/>
  </w:num>
  <w:num w:numId="7">
    <w:abstractNumId w:val="34"/>
  </w:num>
  <w:num w:numId="8">
    <w:abstractNumId w:val="18"/>
  </w:num>
  <w:num w:numId="9">
    <w:abstractNumId w:val="30"/>
  </w:num>
  <w:num w:numId="10">
    <w:abstractNumId w:val="9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5"/>
    </w:lvlOverride>
  </w:num>
  <w:num w:numId="13">
    <w:abstractNumId w:val="23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5"/>
    </w:lvlOverride>
  </w:num>
  <w:num w:numId="17">
    <w:abstractNumId w:val="27"/>
  </w:num>
  <w:num w:numId="18">
    <w:abstractNumId w:val="14"/>
  </w:num>
  <w:num w:numId="19">
    <w:abstractNumId w:val="39"/>
  </w:num>
  <w:num w:numId="20">
    <w:abstractNumId w:val="10"/>
  </w:num>
  <w:num w:numId="21">
    <w:abstractNumId w:val="6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5"/>
    </w:lvlOverride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5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15"/>
  </w:num>
  <w:num w:numId="32">
    <w:abstractNumId w:val="1"/>
  </w:num>
  <w:num w:numId="33">
    <w:abstractNumId w:val="36"/>
  </w:num>
  <w:num w:numId="34">
    <w:abstractNumId w:val="25"/>
  </w:num>
  <w:num w:numId="35">
    <w:abstractNumId w:val="4"/>
  </w:num>
  <w:num w:numId="36">
    <w:abstractNumId w:val="8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13"/>
  </w:num>
  <w:num w:numId="42">
    <w:abstractNumId w:val="0"/>
  </w:num>
  <w:num w:numId="43">
    <w:abstractNumId w:val="3"/>
  </w:num>
  <w:num w:numId="44">
    <w:abstractNumId w:val="20"/>
  </w:num>
  <w:num w:numId="45">
    <w:abstractNumId w:val="21"/>
  </w:num>
  <w:num w:numId="46">
    <w:abstractNumId w:val="29"/>
  </w:num>
  <w:num w:numId="47">
    <w:abstractNumId w:val="5"/>
  </w:num>
  <w:num w:numId="48">
    <w:abstractNumId w:val="11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46EF"/>
    <w:rsid w:val="006F4900"/>
    <w:rsid w:val="006F614A"/>
    <w:rsid w:val="006F7F70"/>
    <w:rsid w:val="007047A7"/>
    <w:rsid w:val="007052A2"/>
    <w:rsid w:val="0070630A"/>
    <w:rsid w:val="007071C5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509"/>
    <w:rsid w:val="00D90BF3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4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4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767D-4283-439F-ABA6-31C9846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4392</Words>
  <Characters>82035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5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8-08-12T14:15:00Z</cp:lastPrinted>
  <dcterms:created xsi:type="dcterms:W3CDTF">2021-08-11T09:57:00Z</dcterms:created>
  <dcterms:modified xsi:type="dcterms:W3CDTF">2021-08-11T09:57:00Z</dcterms:modified>
</cp:coreProperties>
</file>